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15015E" w:rsidRPr="00183130" w:rsidP="00183130" w14:paraId="5761B2D4" w14:textId="61754ABA">
      <w:pPr>
        <w:spacing w:after="0" w:line="276" w:lineRule="auto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183130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үүргийн Эрүү, Иргэний хэргийн хялбар ажиллагааны анхан шатны тойргийн шүүхэд</w:t>
      </w:r>
    </w:p>
    <w:p w:rsidR="00183130" w:rsidRPr="00183130" w:rsidP="00183130" w14:paraId="563C8218" w14:textId="387AD27A">
      <w:pPr>
        <w:tabs>
          <w:tab w:val="right" w:pos="9071"/>
        </w:tabs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en-US" w:eastAsia="en-US" w:bidi="ar-SA"/>
          <w14:ligatures w14:val="standardContextual"/>
        </w:rPr>
      </w:pP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/Огноо/</w:t>
      </w:r>
      <w:r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>
        <w:rPr>
          <w:rFonts w:ascii="Arial" w:eastAsia="Calibri" w:hAnsi="Arial" w:cs="Arial"/>
          <w:kern w:val="2"/>
          <w:sz w:val="22"/>
          <w:szCs w:val="22"/>
          <w:lang w:val="en-US" w:eastAsia="en-US" w:bidi="ar-SA"/>
          <w14:ligatures w14:val="standardContextual"/>
        </w:rPr>
        <w:t>/</w:t>
      </w:r>
      <w:r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Газар</w:t>
      </w:r>
      <w:r>
        <w:rPr>
          <w:rFonts w:ascii="Arial" w:eastAsia="Calibri" w:hAnsi="Arial" w:cs="Arial"/>
          <w:kern w:val="2"/>
          <w:sz w:val="22"/>
          <w:szCs w:val="22"/>
          <w:lang w:val="en-US" w:eastAsia="en-US" w:bidi="ar-SA"/>
          <w14:ligatures w14:val="standardContextual"/>
        </w:rPr>
        <w:t>/</w:t>
      </w:r>
    </w:p>
    <w:p w:rsidR="00184ACF" w:rsidRPr="00AD408E" w:rsidP="00183130" w14:paraId="5DF6C476" w14:textId="69FF272B">
      <w:pPr>
        <w:spacing w:after="0" w:line="276" w:lineRule="auto"/>
        <w:jc w:val="right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    </w:t>
      </w:r>
      <w:r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</w:t>
      </w:r>
    </w:p>
    <w:p w:rsidR="0015015E" w:rsidRPr="00AD408E" w:rsidP="00124C49" w14:paraId="468C4261" w14:textId="2ADBC97E">
      <w:pPr>
        <w:spacing w:after="0" w:line="276" w:lineRule="auto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УДАЛДАХ</w:t>
      </w:r>
      <w:r w:rsidRPr="00AD408E" w:rsidR="009049B5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УДАЛДАН АВАХ ГЭРЭЭНИЙ ДАГУУ МӨНГӨН ХӨРӨНГӨ ГАРГУУЛАХ ШААРДЛАГА</w:t>
      </w:r>
    </w:p>
    <w:p w:rsidR="00BC737C" w:rsidRPr="00AD408E" w:rsidP="00124C49" w14:paraId="4CCDB107" w14:textId="77777777">
      <w:pPr>
        <w:spacing w:after="0" w:line="276" w:lineRule="auto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51229" w:rsidRPr="00AD408E" w:rsidP="00124C49" w14:paraId="249C3DAF" w14:textId="56644902">
      <w:pPr>
        <w:spacing w:after="0" w:line="276" w:lineRule="auto"/>
        <w:jc w:val="center"/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/</w:t>
      </w:r>
      <w:r w:rsidRPr="00AD408E" w:rsidR="004141E7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AD408E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усгайлсан журмаар хянан </w:t>
      </w:r>
      <w:r w:rsidRPr="00AD408E" w:rsidR="0069272E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шийдвэрлэх ажиллагаа</w:t>
      </w:r>
      <w:r w:rsidRPr="00AD408E" w:rsidR="003E66F7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AD408E" w:rsidR="0069272E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А-1 маягт/</w:t>
      </w:r>
    </w:p>
    <w:p w:rsidR="0015015E" w:rsidRPr="00AD408E" w:rsidP="00124C49" w14:paraId="0DDB62C6" w14:textId="77777777">
      <w:pPr>
        <w:spacing w:after="0" w:line="276" w:lineRule="auto"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51229" w:rsidRPr="00AD408E" w:rsidP="00B42EDD" w14:paraId="01D14CB2" w14:textId="1AA0C7B9">
      <w:pPr>
        <w:pStyle w:val="ListParagraph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b/>
          <w:bCs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AD408E" w:rsidR="004C6371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 .........................................</w:t>
      </w:r>
      <w:r w:rsidRPr="00AD408E" w:rsidR="004F7B6A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............</w:t>
      </w:r>
      <w:r w:rsidRPr="00AD408E" w:rsidR="00D2152C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AD408E" w:rsidR="004F7B6A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..........</w:t>
      </w:r>
      <w:r w:rsidRPr="00AD408E" w:rsidR="004C6371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AD408E" w:rsidR="00FC2A0C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 w:rsidR="004C6371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төгрөг</w:t>
      </w:r>
    </w:p>
    <w:p w:rsidR="00FB2245" w:rsidRPr="00AD408E" w:rsidP="00124C49" w14:paraId="3A7EB163" w14:textId="77777777">
      <w:pPr>
        <w:spacing w:after="0" w:line="276" w:lineRule="auto"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B2245" w:rsidRPr="00AD408E" w:rsidP="00317C32" w14:paraId="580D43C2" w14:textId="32A72CDA">
      <w:pPr>
        <w:spacing w:after="160" w:line="276" w:lineRule="auto"/>
        <w:ind w:firstLine="567"/>
        <w:jc w:val="both"/>
        <w:rPr>
          <w:rFonts w:ascii="Arial" w:eastAsia="Calibri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68295557"/>
      <w:r w:rsidRPr="00AD408E">
        <w:rPr>
          <w:rFonts w:ascii="Arial" w:eastAsia="Calibri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bookmarkEnd w:id="9"/>
    <w:p w:rsidR="00471F96" w:rsidRPr="00AD408E" w:rsidP="00701065" w14:paraId="766E6093" w14:textId="4C0CD2A4">
      <w:pPr>
        <w:pStyle w:val="ListParagraph"/>
        <w:numPr>
          <w:ilvl w:val="1"/>
          <w:numId w:val="25"/>
        </w:numPr>
        <w:tabs>
          <w:tab w:val="left" w:pos="993"/>
        </w:tabs>
        <w:spacing w:after="0" w:line="276" w:lineRule="auto"/>
        <w:ind w:left="567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Энэ дүнд:</w:t>
      </w:r>
    </w:p>
    <w:p w:rsidR="00471F96" w:rsidRPr="00AD408E" w:rsidP="00701065" w14:paraId="455D14CD" w14:textId="1EE14645">
      <w:pPr>
        <w:spacing w:after="0" w:line="276" w:lineRule="auto"/>
        <w:ind w:left="993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ндсэн төлбөр:   ....................................</w:t>
      </w:r>
      <w:r w:rsidRPr="00AD408E" w:rsidR="00367388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AD408E" w:rsidR="004F7B6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  <w:r w:rsidRPr="00AD408E" w:rsidR="004F7B6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өгрөг</w:t>
      </w:r>
    </w:p>
    <w:p w:rsidR="00471F96" w:rsidRPr="00AD408E" w:rsidP="00701065" w14:paraId="00342773" w14:textId="25BFE563">
      <w:pPr>
        <w:spacing w:after="0" w:line="276" w:lineRule="auto"/>
        <w:ind w:left="993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Анз: /алданги, торгууль/  ...................................</w:t>
      </w:r>
      <w:r w:rsidRPr="00AD408E" w:rsidR="00367388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</w:t>
      </w:r>
      <w:r w:rsidRPr="00AD408E" w:rsidR="004F7B6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 төгрөг</w:t>
      </w:r>
    </w:p>
    <w:p w:rsidR="00471F96" w:rsidRPr="00AD408E" w:rsidP="00701065" w14:paraId="6BDA1BD3" w14:textId="251AB2D0">
      <w:pPr>
        <w:spacing w:after="0" w:line="276" w:lineRule="auto"/>
        <w:ind w:left="993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Хохирол:  .......................................................................</w:t>
      </w:r>
      <w:r w:rsidRPr="00AD408E" w:rsidR="004F7B6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........... төгрөг  </w:t>
      </w:r>
    </w:p>
    <w:p w:rsidR="00471F96" w:rsidRPr="00AD408E" w:rsidP="00701065" w14:paraId="70BAE512" w14:textId="0C4AAEA8">
      <w:pPr>
        <w:spacing w:after="0" w:line="276" w:lineRule="auto"/>
        <w:ind w:left="993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  <w:r w:rsidRPr="00AD408E" w:rsidR="00367388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:..........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</w:t>
      </w:r>
      <w:r w:rsidRPr="00AD408E" w:rsidR="00367388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</w:t>
      </w:r>
      <w:r w:rsidRPr="00AD408E" w:rsidR="007C300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  <w:r w:rsidRPr="00AD408E" w:rsidR="004F7B6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</w:t>
      </w:r>
      <w:r w:rsidRPr="00AD408E" w:rsidR="007C300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 төгрөг</w:t>
      </w:r>
    </w:p>
    <w:p w:rsidR="00367388" w:rsidRPr="00AD408E" w:rsidP="00124C49" w14:paraId="188CA71B" w14:textId="77777777">
      <w:pPr>
        <w:spacing w:after="0" w:line="276" w:lineRule="auto"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71F96" w:rsidRPr="00AD408E" w:rsidP="00D114DF" w14:paraId="64D49888" w14:textId="77236201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</w:t>
      </w:r>
      <w:r w:rsidRPr="00AD408E" w:rsidR="00331826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AD408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эрэв та</w:t>
      </w:r>
      <w:r w:rsidRPr="00AD408E" w:rsidR="00347126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тухайн</w:t>
      </w:r>
      <w:r w:rsidRPr="00AD408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шаардлаг</w:t>
      </w:r>
      <w:r w:rsidRPr="00AD408E" w:rsidR="00347126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ыг гаргаагүй </w:t>
      </w:r>
      <w:r w:rsidRPr="00AD408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бол </w:t>
      </w:r>
      <w:r w:rsidRPr="00AD408E" w:rsidR="00347126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харгалзах</w:t>
      </w:r>
      <w:r w:rsidRPr="00AD408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хэсэгт 0 дүн тавина уу)</w:t>
      </w:r>
    </w:p>
    <w:p w:rsidR="00FA5E34" w:rsidRPr="00AD408E" w:rsidP="00124C49" w14:paraId="1F320776" w14:textId="77777777">
      <w:pPr>
        <w:spacing w:after="0" w:line="276" w:lineRule="auto"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5015E" w:rsidRPr="00AD408E" w:rsidP="00B42EDD" w14:paraId="4307658D" w14:textId="005A2233">
      <w:pPr>
        <w:pStyle w:val="ListParagraph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</w:t>
      </w:r>
      <w:r w:rsidRPr="00AD408E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үндэслэл</w:t>
      </w:r>
      <w:r w:rsidRPr="00AD408E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:</w:t>
      </w:r>
    </w:p>
    <w:p w:rsidR="00FA5E34" w:rsidRPr="00AD408E" w:rsidP="00124C49" w14:paraId="2A053847" w14:textId="77777777">
      <w:pPr>
        <w:spacing w:after="0" w:line="276" w:lineRule="auto"/>
        <w:ind w:left="567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5015E" w:rsidRPr="00AD408E" w:rsidP="007812BF" w14:paraId="75A3957A" w14:textId="2AFA307B">
      <w:pPr>
        <w:spacing w:after="0" w:line="276" w:lineRule="auto"/>
        <w:ind w:left="993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290629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3E07E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3E07E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Худалдсан </w:t>
      </w:r>
      <w:r w:rsidRPr="00AD408E" w:rsidR="00EE44FC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эд хөрөнгийн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нийг гаргуулах</w:t>
      </w:r>
    </w:p>
    <w:p w:rsidR="008E3EF6" w:rsidRPr="00AD408E" w:rsidP="007812BF" w14:paraId="46BFD62B" w14:textId="5B22B4A0">
      <w:pPr>
        <w:spacing w:after="0" w:line="276" w:lineRule="auto"/>
        <w:ind w:left="993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59867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3E07E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3E07E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 w:rsidR="0084643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Ш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илжүүлсэн мөнгө</w:t>
      </w:r>
      <w:r w:rsidRPr="00AD408E" w:rsidR="0084643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ө буцаан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гаргуулах</w:t>
      </w:r>
    </w:p>
    <w:p w:rsidR="0015015E" w:rsidRPr="00AD408E" w:rsidP="007812BF" w14:paraId="00E0453E" w14:textId="2AFAE6E6">
      <w:pPr>
        <w:spacing w:after="0" w:line="276" w:lineRule="auto"/>
        <w:ind w:left="993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57951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806FD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10743D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 w:rsidR="00515C8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Эд хөрөнгийн</w:t>
      </w:r>
      <w:r w:rsidRPr="00AD408E" w:rsidR="00D33590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доголдлыг арилгахад гаргасан зардал гаргуулах</w:t>
      </w:r>
    </w:p>
    <w:p w:rsidR="00A2610A" w:rsidRPr="00AD408E" w:rsidP="007812BF" w14:paraId="0058D859" w14:textId="77777777">
      <w:pPr>
        <w:spacing w:after="0" w:line="276" w:lineRule="auto"/>
        <w:ind w:left="993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78785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3E07E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10743D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Анз гаргуулах</w:t>
      </w:r>
    </w:p>
    <w:p w:rsidR="0015015E" w:rsidRPr="00AD408E" w:rsidP="007812BF" w14:paraId="735249D8" w14:textId="692BDE02">
      <w:pPr>
        <w:spacing w:after="0" w:line="276" w:lineRule="auto"/>
        <w:ind w:left="993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98280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A2610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A2610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 w:rsidR="009C50F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У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чирсан хохирол гаргуулах</w:t>
      </w:r>
    </w:p>
    <w:p w:rsidR="0015015E" w:rsidRPr="00AD408E" w:rsidP="007812BF" w14:paraId="36E7D3B6" w14:textId="10637727">
      <w:pPr>
        <w:spacing w:after="0" w:line="276" w:lineRule="auto"/>
        <w:ind w:left="993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96063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3E07E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10743D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15015E" w:rsidRPr="00AD408E" w:rsidP="00124C49" w14:paraId="76B1CAD9" w14:textId="77777777">
      <w:pPr>
        <w:spacing w:after="0" w:line="276" w:lineRule="auto"/>
        <w:ind w:left="1080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744D1" w:rsidRPr="00AD408E" w:rsidP="00B42EDD" w14:paraId="3A8AD432" w14:textId="5BA563BF">
      <w:pPr>
        <w:pStyle w:val="ListParagraph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b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Дараах </w:t>
      </w:r>
      <w:r w:rsidRPr="00AD408E" w:rsidR="00DC01BA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асуултад хариулна уу</w:t>
      </w:r>
      <w:r w:rsidRPr="00AD408E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C0699C" w:rsidRPr="00AD408E" w:rsidP="00124C49" w14:paraId="4DA73273" w14:textId="5671350F">
      <w:pPr>
        <w:pStyle w:val="ListParagraph"/>
        <w:numPr>
          <w:ilvl w:val="1"/>
          <w:numId w:val="25"/>
        </w:numPr>
        <w:spacing w:after="0" w:line="276" w:lineRule="auto"/>
        <w:ind w:left="1134" w:hanging="141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эрээг бичгээр байгуулсан уу?</w:t>
      </w:r>
    </w:p>
    <w:p w:rsidR="00C0699C" w:rsidRPr="00AD408E" w:rsidP="00124C49" w14:paraId="224743BD" w14:textId="17FA1982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349850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D214B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082FB7" w:rsidRPr="00AD408E" w:rsidP="001F14C8" w14:paraId="38867C7D" w14:textId="2DD62393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549992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C0699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D214B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 w:rsidR="00C0699C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bookmarkStart w:id="10" w:name="_Hlk161600532"/>
    </w:p>
    <w:p w:rsidR="00FA395E" w:rsidRPr="00AD408E" w:rsidP="00124C49" w14:paraId="4CA8CCD6" w14:textId="177E6E51">
      <w:pPr>
        <w:pStyle w:val="ListParagraph"/>
        <w:numPr>
          <w:ilvl w:val="1"/>
          <w:numId w:val="25"/>
        </w:numPr>
        <w:spacing w:after="0" w:line="276" w:lineRule="auto"/>
        <w:ind w:left="1134" w:hanging="141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Гэрээний зүйл</w:t>
      </w:r>
      <w:r w:rsidRPr="00AD408E" w:rsidR="005D6CB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ийг</w:t>
      </w:r>
      <w:r w:rsidRPr="00AD408E" w:rsidR="00D33525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 w:rsidR="0015015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хүлээл</w:t>
      </w:r>
      <w:r w:rsidRPr="00AD408E" w:rsidR="004E06D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цсэн</w:t>
      </w:r>
      <w:r w:rsidRPr="00AD408E" w:rsidR="0015015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ү?</w:t>
      </w:r>
    </w:p>
    <w:p w:rsidR="0015015E" w:rsidRPr="00AD408E" w:rsidP="00124C49" w14:paraId="7D5F5829" w14:textId="5ECE4D07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34879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EF2FC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D214B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15015E" w:rsidRPr="00AD408E" w:rsidP="00124C49" w14:paraId="4DC627BC" w14:textId="7A2348B9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979730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5D6CBF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D214B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AD408E" w:rsidR="003726C0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3.3</w:t>
      </w:r>
      <w:r w:rsidRPr="00AD408E" w:rsidR="001D6DC0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, </w:t>
      </w:r>
      <w:r w:rsidRPr="00AD408E" w:rsidR="002737D4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4, </w:t>
      </w:r>
      <w:r w:rsidRPr="00AD408E" w:rsidR="007D776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7-д</w:t>
      </w:r>
      <w:r w:rsidRPr="00AD408E" w:rsidR="003726C0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ариулах шаардлагагүй/</w:t>
      </w:r>
    </w:p>
    <w:p w:rsidR="005D6CBF" w:rsidRPr="00AD408E" w:rsidP="005D6CBF" w14:paraId="002E72A3" w14:textId="19FAECDE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209944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164B62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үрэн биш</w:t>
      </w:r>
      <w:r w:rsidRPr="00AD408E" w:rsidR="0022610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15015E" w:rsidRPr="00AD408E" w:rsidP="00124C49" w14:paraId="45EF4777" w14:textId="248DAAEC">
      <w:pPr>
        <w:pStyle w:val="ListParagraph"/>
        <w:numPr>
          <w:ilvl w:val="1"/>
          <w:numId w:val="25"/>
        </w:numPr>
        <w:spacing w:after="0" w:line="276" w:lineRule="auto"/>
        <w:ind w:left="1170" w:hanging="177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Гэрээний зүйлийг тохирсон</w:t>
      </w:r>
      <w:r w:rsidRPr="00AD408E" w:rsidR="00771A0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угацаандаа өгсөн үү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15015E" w:rsidRPr="00AD408E" w:rsidP="00124C49" w14:paraId="079576DA" w14:textId="7F1462F3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54980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D214B2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D214B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15015E" w:rsidRPr="00AD408E" w:rsidP="00124C49" w14:paraId="0BFD3BC7" w14:textId="48FC9E84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35627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D214B2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D214B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0B3629" w:rsidRPr="00AD408E" w:rsidP="000B3629" w14:paraId="57A5D3AE" w14:textId="26C7060D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785079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Заримыг</w:t>
      </w:r>
    </w:p>
    <w:p w:rsidR="00D33525" w:rsidRPr="00AD408E" w:rsidP="00124C49" w14:paraId="6932D656" w14:textId="3DEB6875">
      <w:pPr>
        <w:pStyle w:val="ListParagraph"/>
        <w:numPr>
          <w:ilvl w:val="1"/>
          <w:numId w:val="25"/>
        </w:numPr>
        <w:spacing w:after="0" w:line="276" w:lineRule="auto"/>
        <w:ind w:left="1170" w:hanging="177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Гэрээний зүйл дутагдал, доголдолтой байсан уу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D33525" w:rsidRPr="00AD408E" w:rsidP="00124C49" w14:paraId="62E06E7D" w14:textId="1E59FEE1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81401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3E07E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D214B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D33525" w:rsidRPr="00AD408E" w:rsidP="00124C49" w14:paraId="56FB9477" w14:textId="222E7F90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29244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14204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14204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AD408E" w:rsidR="004E06D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</w:t>
      </w:r>
      <w:r w:rsidRPr="00AD408E" w:rsidR="00595EBD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8, 9-д хариулах шаардлагагүй</w:t>
      </w:r>
      <w:r w:rsidRPr="00AD408E" w:rsidR="004E06D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164B62" w:rsidRPr="00AD408E" w:rsidP="00164B62" w14:paraId="2890986F" w14:textId="2C1F37A7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277064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Зарим нь</w:t>
      </w:r>
    </w:p>
    <w:p w:rsidR="00C41F06" w:rsidRPr="00AD408E" w:rsidP="00360848" w14:paraId="08BB71FA" w14:textId="4ECE0A67">
      <w:pPr>
        <w:pStyle w:val="ListParagraph"/>
        <w:numPr>
          <w:ilvl w:val="1"/>
          <w:numId w:val="25"/>
        </w:numPr>
        <w:spacing w:after="0" w:line="276" w:lineRule="auto"/>
        <w:ind w:left="1170" w:hanging="177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Гэрээний зүйлийн үнийг төлсөн үү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7D5CF3" w:rsidRPr="00AD408E" w:rsidP="00124C49" w14:paraId="5A9D5433" w14:textId="51BB8659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2042660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3E07E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14204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7D5CF3" w:rsidRPr="00AD408E" w:rsidP="00124C49" w14:paraId="60B3FFBE" w14:textId="72565DB1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89333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14204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14204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AD408E" w:rsidR="00BA70D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6-д хариулах шаардлагагүй/</w:t>
      </w:r>
    </w:p>
    <w:p w:rsidR="004C59D9" w:rsidRPr="00AD408E" w:rsidP="004C59D9" w14:paraId="7ADBFDE0" w14:textId="67383806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37288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үрэн биш</w:t>
      </w:r>
    </w:p>
    <w:p w:rsidR="0015015E" w:rsidRPr="00AD408E" w:rsidP="00360848" w14:paraId="4284D6C0" w14:textId="44A801A3">
      <w:pPr>
        <w:pStyle w:val="ListParagraph"/>
        <w:numPr>
          <w:ilvl w:val="1"/>
          <w:numId w:val="25"/>
        </w:numPr>
        <w:spacing w:after="0" w:line="276" w:lineRule="auto"/>
        <w:ind w:left="1134" w:hanging="141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А</w:t>
      </w:r>
      <w:r w:rsidRPr="00AD408E" w:rsidR="00B4498D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нз</w:t>
      </w:r>
      <w:r w:rsidRPr="00AD408E" w:rsidR="00CC09C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,</w:t>
      </w:r>
      <w:r w:rsidRPr="00AD408E" w:rsidR="00B4498D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 w:rsidR="004F4E95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  <w:r w:rsidRPr="00AD408E" w:rsidR="00B4498D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алданги, торгууль</w:t>
      </w:r>
      <w:r w:rsidRPr="00AD408E" w:rsidR="004F4E95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  <w:r w:rsidRPr="00AD408E" w:rsidR="00B4498D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өлүүлэхээр гэрээгээр тохиролцсон уу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15015E" w:rsidRPr="00AD408E" w:rsidP="00124C49" w14:paraId="7D2F4FA6" w14:textId="5C22CD0B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82704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CE1B0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CE1B0C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D379CD" w:rsidRPr="00AD408E" w:rsidP="007C5C79" w14:paraId="152ABB17" w14:textId="3C82A22A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37661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08E" w:rsidR="003E07E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AD408E" w:rsidR="00CE1B0C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 w:rsidR="0015015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bookmarkEnd w:id="10"/>
    </w:p>
    <w:p w:rsidR="00DF2CF5" w:rsidRPr="00AD408E" w:rsidP="009F78A1" w14:paraId="0EA0F41E" w14:textId="22535E4C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эрээ байгуулсан огноо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: ...............</w:t>
      </w:r>
      <w:r w:rsidRPr="00AD408E" w:rsidR="003E309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AD408E" w:rsidR="003E309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AD408E" w:rsidR="00ED5B1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</w:t>
      </w:r>
      <w:r w:rsidRPr="00AD408E" w:rsidR="00E544F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AD408E" w:rsidR="0031453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AD408E" w:rsidR="002A54F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15015E" w:rsidRPr="00AD408E" w:rsidP="009F78A1" w14:paraId="30C9E878" w14:textId="6C51C0E4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эрээний </w:t>
      </w:r>
      <w:r w:rsidRPr="00AD408E" w:rsidR="006340DA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үнэ</w:t>
      </w: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: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</w:t>
      </w:r>
      <w:r w:rsidRPr="00AD408E" w:rsidR="003E309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AD408E" w:rsidR="00ED5B1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AD408E" w:rsidR="003E309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  <w:r w:rsidRPr="00AD408E" w:rsidR="00E544F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  <w:r w:rsidRPr="00AD408E" w:rsidR="0031453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15015E" w:rsidRPr="00AD408E" w:rsidP="009F78A1" w14:paraId="4CE81198" w14:textId="0DEDCCC0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Худалдан авагч </w:t>
      </w:r>
      <w:r w:rsidRPr="00AD408E" w:rsidR="006E1657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үнэ төлсөн </w:t>
      </w: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ноо:</w:t>
      </w:r>
      <w:r w:rsidRPr="00AD408E" w:rsidR="0080615F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AD408E" w:rsidR="0080615F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</w:t>
      </w:r>
      <w:r w:rsidRPr="00AD408E" w:rsidR="0031453A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AD408E" w:rsidR="0080615F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AD408E" w:rsidR="00DB689F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AD408E" w:rsidR="00D57E84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AD408E" w:rsidR="00DB689F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</w:t>
      </w:r>
      <w:r w:rsidRPr="00AD408E" w:rsidR="00E544F9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AD408E" w:rsidR="00DB689F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</w:t>
      </w:r>
      <w:r w:rsidRPr="00AD408E" w:rsidR="00D379CD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DF2CF5" w:rsidRPr="00AD408E" w:rsidP="009F78A1" w14:paraId="398AFE26" w14:textId="6485CA70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эрээний зүйлийг</w:t>
      </w: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хүлээ</w:t>
      </w:r>
      <w:r w:rsidRPr="00AD408E" w:rsidR="007D7763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лцсэн</w:t>
      </w: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о</w:t>
      </w: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ноо</w:t>
      </w:r>
      <w:r w:rsidRPr="00AD408E" w:rsidR="0080615F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AD408E" w:rsidR="00E544F9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</w:t>
      </w:r>
    </w:p>
    <w:p w:rsidR="004525DC" w:rsidRPr="00AD408E" w:rsidP="009F78A1" w14:paraId="4C622162" w14:textId="52F3A0B7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Гэрээний зүйлийн дутагдал, </w:t>
      </w:r>
      <w:r w:rsidRPr="00AD408E" w:rsidR="0015015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оголд</w:t>
      </w:r>
      <w:r w:rsidRPr="00AD408E" w:rsidR="00DF2CF5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лыг</w:t>
      </w:r>
      <w:r w:rsidRPr="00AD408E" w:rsidR="0015015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илрүүлсэн огноо: </w:t>
      </w:r>
      <w:r w:rsidRPr="00AD408E" w:rsidR="0015015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AD408E" w:rsidR="003E48E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</w:t>
      </w:r>
      <w:r w:rsidRPr="00AD408E" w:rsidR="0015015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</w:t>
      </w:r>
      <w:r w:rsidRPr="00AD408E" w:rsidR="00E544F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AD408E" w:rsidR="0015015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</w:t>
      </w:r>
    </w:p>
    <w:p w:rsidR="004525DC" w:rsidRPr="00AD408E" w:rsidP="009F78A1" w14:paraId="73918714" w14:textId="42BFF551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AD408E" w:rsidR="004E06D7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утагдал, д</w:t>
      </w: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олд</w:t>
      </w:r>
      <w:r w:rsidRPr="00AD408E" w:rsidR="00DF2CF5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лын </w:t>
      </w: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талаар нөгөө талдаа мэдэгдсэн огноо: 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AD408E" w:rsidR="003E48E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AD408E" w:rsidR="0080615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  <w:r w:rsidRPr="00AD408E" w:rsidR="00E544F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AD408E" w:rsidR="0080615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</w:t>
      </w:r>
    </w:p>
    <w:p w:rsidR="00624CE8" w:rsidRPr="00AD408E" w:rsidP="009F78A1" w14:paraId="6F4CDF16" w14:textId="77777777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</w:p>
    <w:p w:rsidR="00624CE8" w:rsidRPr="00AD408E" w:rsidP="009F78A1" w14:paraId="38DFCC9A" w14:textId="5B47DF42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г жагсаана уу.</w:t>
      </w:r>
    </w:p>
    <w:p w:rsidR="00624CE8" w:rsidRPr="00AD408E" w:rsidP="00624CE8" w14:paraId="7CB90669" w14:textId="77777777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A54FE" w:rsidRPr="00AD408E" w:rsidP="00124C49" w14:paraId="7CED96D1" w14:textId="77777777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A54FE" w:rsidP="00124C49" w14:paraId="75A91EDB" w14:textId="5AE95E39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83130" w:rsidP="00124C49" w14:paraId="45D08A9F" w14:textId="6C62CE66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83130" w:rsidP="00124C49" w14:paraId="25951AB0" w14:textId="642DA0AF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83130" w:rsidP="00124C49" w14:paraId="457A561B" w14:textId="01461F4E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83130" w:rsidP="00124C49" w14:paraId="7A2BB079" w14:textId="791E1A8D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83130" w:rsidP="00124C49" w14:paraId="12ED7DB3" w14:textId="3BFBF3D9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83130" w:rsidP="00124C49" w14:paraId="4BC6B209" w14:textId="20A8D3D2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83130" w:rsidP="00124C49" w14:paraId="07D2DCE2" w14:textId="3F70896B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83130" w:rsidP="00124C49" w14:paraId="5B549401" w14:textId="56BEC4CD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83130" w:rsidRPr="00AD408E" w:rsidP="00124C49" w14:paraId="6F90CF86" w14:textId="77777777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5015E" w:rsidRPr="00AD408E" w:rsidP="00124C49" w14:paraId="2814380F" w14:textId="25CFE0FC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AD408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AD408E" w:rsidR="00F07E7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15015E" w:rsidRPr="00AD408E" w:rsidP="00124C49" w14:paraId="2AB76AFF" w14:textId="77777777">
      <w:pPr>
        <w:spacing w:after="0" w:line="276" w:lineRule="auto"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5015E" w:rsidRPr="00AD408E" w:rsidP="00124C49" w14:paraId="5990806B" w14:textId="77777777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6A2C11" w:rsidRPr="00AD408E" w:rsidP="00124C49" w14:paraId="3049FED1" w14:textId="77777777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sectPr w:rsidSect="00503CB7">
      <w:headerReference w:type="default" r:id="rId6"/>
      <w:type w:val="nextPage"/>
      <w:pgSz w:w="11906" w:h="16838" w:code="9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EB0" w:rsidRPr="00EF2FC7" w:rsidP="005E5EB0" w14:paraId="62EFAEB5" w14:textId="78D90B28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Arial"/>
        <w:kern w:val="2"/>
        <w:sz w:val="22"/>
        <w:szCs w:val="22"/>
        <w:lang w:val="mn-MN" w:eastAsia="en-US" w:bidi="ar-SA"/>
        <w14:ligatures w14:val="standardContextual"/>
      </w:rPr>
    </w:pPr>
    <w:r w:rsidRPr="00EF2FC7">
      <w:rPr>
        <w:rFonts w:ascii="Arial" w:eastAsia="Calibri" w:hAnsi="Arial" w:cs="Arial"/>
        <w:kern w:val="2"/>
        <w:sz w:val="22"/>
        <w:szCs w:val="22"/>
        <w:lang w:val="mn-MN" w:eastAsia="en-US" w:bidi="ar-SA"/>
        <w14:ligatures w14:val="standardContextual"/>
      </w:rPr>
      <w:t>А-1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B17165"/>
    <w:multiLevelType w:val="multilevel"/>
    <w:tmpl w:val="92D45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6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9"/>
  </w:num>
  <w:num w:numId="5">
    <w:abstractNumId w:val="22"/>
  </w:num>
  <w:num w:numId="6">
    <w:abstractNumId w:val="0"/>
  </w:num>
  <w:num w:numId="7">
    <w:abstractNumId w:val="14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21"/>
  </w:num>
  <w:num w:numId="14">
    <w:abstractNumId w:val="2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438EB"/>
    <w:rsid w:val="000449F9"/>
    <w:rsid w:val="00054BD0"/>
    <w:rsid w:val="00057672"/>
    <w:rsid w:val="00062302"/>
    <w:rsid w:val="00073014"/>
    <w:rsid w:val="0007584C"/>
    <w:rsid w:val="00077912"/>
    <w:rsid w:val="00082FB7"/>
    <w:rsid w:val="000873A4"/>
    <w:rsid w:val="00087E25"/>
    <w:rsid w:val="0009268B"/>
    <w:rsid w:val="000A21C9"/>
    <w:rsid w:val="000A7081"/>
    <w:rsid w:val="000B052F"/>
    <w:rsid w:val="000B1246"/>
    <w:rsid w:val="000B26B5"/>
    <w:rsid w:val="000B3629"/>
    <w:rsid w:val="000B3F64"/>
    <w:rsid w:val="000D31FD"/>
    <w:rsid w:val="000E2F4D"/>
    <w:rsid w:val="000E5A75"/>
    <w:rsid w:val="000E5E9C"/>
    <w:rsid w:val="000E6B1D"/>
    <w:rsid w:val="000F3D2E"/>
    <w:rsid w:val="000F4040"/>
    <w:rsid w:val="000F6CFE"/>
    <w:rsid w:val="000F77D7"/>
    <w:rsid w:val="0010032D"/>
    <w:rsid w:val="00103333"/>
    <w:rsid w:val="001064D0"/>
    <w:rsid w:val="0010743D"/>
    <w:rsid w:val="00107CE2"/>
    <w:rsid w:val="00113D61"/>
    <w:rsid w:val="001164E9"/>
    <w:rsid w:val="001177CE"/>
    <w:rsid w:val="0012147F"/>
    <w:rsid w:val="00124C49"/>
    <w:rsid w:val="00136557"/>
    <w:rsid w:val="0014204B"/>
    <w:rsid w:val="00144222"/>
    <w:rsid w:val="00144E64"/>
    <w:rsid w:val="001471A2"/>
    <w:rsid w:val="0015015E"/>
    <w:rsid w:val="001643E2"/>
    <w:rsid w:val="00164B62"/>
    <w:rsid w:val="00172815"/>
    <w:rsid w:val="00174519"/>
    <w:rsid w:val="00175805"/>
    <w:rsid w:val="00175C71"/>
    <w:rsid w:val="00183130"/>
    <w:rsid w:val="0018344A"/>
    <w:rsid w:val="00184ACF"/>
    <w:rsid w:val="00184F6C"/>
    <w:rsid w:val="00186385"/>
    <w:rsid w:val="0018658C"/>
    <w:rsid w:val="001903A7"/>
    <w:rsid w:val="00191728"/>
    <w:rsid w:val="00191743"/>
    <w:rsid w:val="001937B4"/>
    <w:rsid w:val="001A0965"/>
    <w:rsid w:val="001A163F"/>
    <w:rsid w:val="001B4C6D"/>
    <w:rsid w:val="001C4651"/>
    <w:rsid w:val="001C6BD2"/>
    <w:rsid w:val="001D34AA"/>
    <w:rsid w:val="001D6DC0"/>
    <w:rsid w:val="001E1FDA"/>
    <w:rsid w:val="001E6EC1"/>
    <w:rsid w:val="001F14C8"/>
    <w:rsid w:val="001F1754"/>
    <w:rsid w:val="00201BE6"/>
    <w:rsid w:val="002033FD"/>
    <w:rsid w:val="00204437"/>
    <w:rsid w:val="00214C1A"/>
    <w:rsid w:val="0022610F"/>
    <w:rsid w:val="00231F7C"/>
    <w:rsid w:val="002336EE"/>
    <w:rsid w:val="0023570F"/>
    <w:rsid w:val="0023587B"/>
    <w:rsid w:val="00235A4C"/>
    <w:rsid w:val="00251229"/>
    <w:rsid w:val="0026132D"/>
    <w:rsid w:val="00262805"/>
    <w:rsid w:val="00266838"/>
    <w:rsid w:val="002737D4"/>
    <w:rsid w:val="00282DAB"/>
    <w:rsid w:val="00286114"/>
    <w:rsid w:val="00286DFC"/>
    <w:rsid w:val="00294259"/>
    <w:rsid w:val="00297FE5"/>
    <w:rsid w:val="002A20D6"/>
    <w:rsid w:val="002A54FE"/>
    <w:rsid w:val="002A586B"/>
    <w:rsid w:val="002A7F87"/>
    <w:rsid w:val="002B1B4A"/>
    <w:rsid w:val="002C0C7D"/>
    <w:rsid w:val="002C36BF"/>
    <w:rsid w:val="002D0523"/>
    <w:rsid w:val="002D6724"/>
    <w:rsid w:val="002E1494"/>
    <w:rsid w:val="002E492A"/>
    <w:rsid w:val="002E69A7"/>
    <w:rsid w:val="002F7487"/>
    <w:rsid w:val="00305525"/>
    <w:rsid w:val="00311CA4"/>
    <w:rsid w:val="0031453A"/>
    <w:rsid w:val="00317096"/>
    <w:rsid w:val="00317C32"/>
    <w:rsid w:val="00324274"/>
    <w:rsid w:val="00331826"/>
    <w:rsid w:val="00336AA3"/>
    <w:rsid w:val="00347126"/>
    <w:rsid w:val="00351799"/>
    <w:rsid w:val="00352D02"/>
    <w:rsid w:val="00360848"/>
    <w:rsid w:val="003649EB"/>
    <w:rsid w:val="003656C9"/>
    <w:rsid w:val="00367388"/>
    <w:rsid w:val="003726C0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C1467"/>
    <w:rsid w:val="003C59F8"/>
    <w:rsid w:val="003D0A94"/>
    <w:rsid w:val="003D2DFF"/>
    <w:rsid w:val="003D4EAF"/>
    <w:rsid w:val="003D6A0A"/>
    <w:rsid w:val="003E07EB"/>
    <w:rsid w:val="003E3099"/>
    <w:rsid w:val="003E48E6"/>
    <w:rsid w:val="003E66F7"/>
    <w:rsid w:val="003F15B3"/>
    <w:rsid w:val="003F1B8A"/>
    <w:rsid w:val="003F1F2C"/>
    <w:rsid w:val="003F5366"/>
    <w:rsid w:val="003F6276"/>
    <w:rsid w:val="00406594"/>
    <w:rsid w:val="00410150"/>
    <w:rsid w:val="00410255"/>
    <w:rsid w:val="00413B30"/>
    <w:rsid w:val="004141E7"/>
    <w:rsid w:val="00426704"/>
    <w:rsid w:val="004300AF"/>
    <w:rsid w:val="004332D0"/>
    <w:rsid w:val="0044281F"/>
    <w:rsid w:val="0044774B"/>
    <w:rsid w:val="00450DF7"/>
    <w:rsid w:val="004525DC"/>
    <w:rsid w:val="0045655E"/>
    <w:rsid w:val="004569E9"/>
    <w:rsid w:val="00471F96"/>
    <w:rsid w:val="004767F0"/>
    <w:rsid w:val="00477781"/>
    <w:rsid w:val="0049172F"/>
    <w:rsid w:val="004A0AD6"/>
    <w:rsid w:val="004A33F6"/>
    <w:rsid w:val="004B509E"/>
    <w:rsid w:val="004B71EB"/>
    <w:rsid w:val="004C2180"/>
    <w:rsid w:val="004C59D9"/>
    <w:rsid w:val="004C6371"/>
    <w:rsid w:val="004E0390"/>
    <w:rsid w:val="004E06D7"/>
    <w:rsid w:val="004E29C4"/>
    <w:rsid w:val="004E2E4F"/>
    <w:rsid w:val="004E5E01"/>
    <w:rsid w:val="004E733D"/>
    <w:rsid w:val="004E7A51"/>
    <w:rsid w:val="004F4E95"/>
    <w:rsid w:val="004F5048"/>
    <w:rsid w:val="004F7B6A"/>
    <w:rsid w:val="00503553"/>
    <w:rsid w:val="005114D0"/>
    <w:rsid w:val="0051593D"/>
    <w:rsid w:val="00515C8A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62C8"/>
    <w:rsid w:val="0057017C"/>
    <w:rsid w:val="00576AA1"/>
    <w:rsid w:val="00580E59"/>
    <w:rsid w:val="00595EBD"/>
    <w:rsid w:val="005A38A3"/>
    <w:rsid w:val="005A3A6A"/>
    <w:rsid w:val="005A5281"/>
    <w:rsid w:val="005B27C1"/>
    <w:rsid w:val="005C1287"/>
    <w:rsid w:val="005C286F"/>
    <w:rsid w:val="005C3F7C"/>
    <w:rsid w:val="005C5868"/>
    <w:rsid w:val="005D6CBF"/>
    <w:rsid w:val="005E1EF2"/>
    <w:rsid w:val="005E28AB"/>
    <w:rsid w:val="005E5EB0"/>
    <w:rsid w:val="005F5701"/>
    <w:rsid w:val="006114B9"/>
    <w:rsid w:val="00614D35"/>
    <w:rsid w:val="0061523D"/>
    <w:rsid w:val="00615819"/>
    <w:rsid w:val="00624CE8"/>
    <w:rsid w:val="00625323"/>
    <w:rsid w:val="00630785"/>
    <w:rsid w:val="006340DA"/>
    <w:rsid w:val="006374F4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22D8"/>
    <w:rsid w:val="0068453B"/>
    <w:rsid w:val="00684752"/>
    <w:rsid w:val="0069170B"/>
    <w:rsid w:val="0069272E"/>
    <w:rsid w:val="00692D99"/>
    <w:rsid w:val="00692FBD"/>
    <w:rsid w:val="00696C6C"/>
    <w:rsid w:val="006A2C11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1657"/>
    <w:rsid w:val="006E4717"/>
    <w:rsid w:val="006F2DCF"/>
    <w:rsid w:val="00701065"/>
    <w:rsid w:val="007044B8"/>
    <w:rsid w:val="007254D0"/>
    <w:rsid w:val="0073115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625F8"/>
    <w:rsid w:val="00771A0F"/>
    <w:rsid w:val="00773D92"/>
    <w:rsid w:val="007812BF"/>
    <w:rsid w:val="00796B8A"/>
    <w:rsid w:val="0079753B"/>
    <w:rsid w:val="007A08E9"/>
    <w:rsid w:val="007A5014"/>
    <w:rsid w:val="007B1059"/>
    <w:rsid w:val="007B1E81"/>
    <w:rsid w:val="007B585B"/>
    <w:rsid w:val="007B5E6D"/>
    <w:rsid w:val="007C01CF"/>
    <w:rsid w:val="007C300F"/>
    <w:rsid w:val="007C5C79"/>
    <w:rsid w:val="007D3BE1"/>
    <w:rsid w:val="007D5CF3"/>
    <w:rsid w:val="007D7763"/>
    <w:rsid w:val="007E03C1"/>
    <w:rsid w:val="007E1BBE"/>
    <w:rsid w:val="007E1D74"/>
    <w:rsid w:val="007F5685"/>
    <w:rsid w:val="007F7BC1"/>
    <w:rsid w:val="0080615F"/>
    <w:rsid w:val="00806FDC"/>
    <w:rsid w:val="008179FF"/>
    <w:rsid w:val="008225ED"/>
    <w:rsid w:val="00824330"/>
    <w:rsid w:val="0084149B"/>
    <w:rsid w:val="0084463D"/>
    <w:rsid w:val="0084643F"/>
    <w:rsid w:val="00861264"/>
    <w:rsid w:val="00865CC6"/>
    <w:rsid w:val="008735EB"/>
    <w:rsid w:val="00876937"/>
    <w:rsid w:val="00877E5A"/>
    <w:rsid w:val="008817D8"/>
    <w:rsid w:val="008848C2"/>
    <w:rsid w:val="0088717D"/>
    <w:rsid w:val="0088741C"/>
    <w:rsid w:val="008950D8"/>
    <w:rsid w:val="008A70FE"/>
    <w:rsid w:val="008B7088"/>
    <w:rsid w:val="008C2E4F"/>
    <w:rsid w:val="008C5722"/>
    <w:rsid w:val="008C7B03"/>
    <w:rsid w:val="008C7D9E"/>
    <w:rsid w:val="008D3FC7"/>
    <w:rsid w:val="008E08D4"/>
    <w:rsid w:val="008E3290"/>
    <w:rsid w:val="008E3EF6"/>
    <w:rsid w:val="008E3FAA"/>
    <w:rsid w:val="008E4D04"/>
    <w:rsid w:val="008F3A77"/>
    <w:rsid w:val="008F62D7"/>
    <w:rsid w:val="00901A91"/>
    <w:rsid w:val="00902DE7"/>
    <w:rsid w:val="009049B5"/>
    <w:rsid w:val="00916F0A"/>
    <w:rsid w:val="00917F73"/>
    <w:rsid w:val="00922A4F"/>
    <w:rsid w:val="009264BF"/>
    <w:rsid w:val="00926F13"/>
    <w:rsid w:val="00943A9A"/>
    <w:rsid w:val="00947603"/>
    <w:rsid w:val="00953D73"/>
    <w:rsid w:val="00965658"/>
    <w:rsid w:val="00967508"/>
    <w:rsid w:val="00975739"/>
    <w:rsid w:val="00977248"/>
    <w:rsid w:val="00977A4A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C50FA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6657"/>
    <w:rsid w:val="009F78A1"/>
    <w:rsid w:val="00A03610"/>
    <w:rsid w:val="00A03C76"/>
    <w:rsid w:val="00A05A1F"/>
    <w:rsid w:val="00A12ADD"/>
    <w:rsid w:val="00A12C38"/>
    <w:rsid w:val="00A13452"/>
    <w:rsid w:val="00A21AEA"/>
    <w:rsid w:val="00A2610A"/>
    <w:rsid w:val="00A27372"/>
    <w:rsid w:val="00A30828"/>
    <w:rsid w:val="00A31E8E"/>
    <w:rsid w:val="00A32926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D408E"/>
    <w:rsid w:val="00AE05E7"/>
    <w:rsid w:val="00AE300D"/>
    <w:rsid w:val="00AF360D"/>
    <w:rsid w:val="00B04C61"/>
    <w:rsid w:val="00B13A4F"/>
    <w:rsid w:val="00B14934"/>
    <w:rsid w:val="00B312C0"/>
    <w:rsid w:val="00B347B1"/>
    <w:rsid w:val="00B42EDD"/>
    <w:rsid w:val="00B4498D"/>
    <w:rsid w:val="00B50B0A"/>
    <w:rsid w:val="00B50EA1"/>
    <w:rsid w:val="00B526B0"/>
    <w:rsid w:val="00B52DEC"/>
    <w:rsid w:val="00B571AC"/>
    <w:rsid w:val="00B64AD1"/>
    <w:rsid w:val="00B66EAE"/>
    <w:rsid w:val="00B744D1"/>
    <w:rsid w:val="00B95ABB"/>
    <w:rsid w:val="00BA1960"/>
    <w:rsid w:val="00BA2FCA"/>
    <w:rsid w:val="00BA324C"/>
    <w:rsid w:val="00BA5C6F"/>
    <w:rsid w:val="00BA5F5C"/>
    <w:rsid w:val="00BA6017"/>
    <w:rsid w:val="00BA6073"/>
    <w:rsid w:val="00BA70DE"/>
    <w:rsid w:val="00BB1614"/>
    <w:rsid w:val="00BC737C"/>
    <w:rsid w:val="00BD1328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6193"/>
    <w:rsid w:val="00C0699C"/>
    <w:rsid w:val="00C10703"/>
    <w:rsid w:val="00C11A98"/>
    <w:rsid w:val="00C13E67"/>
    <w:rsid w:val="00C159E2"/>
    <w:rsid w:val="00C200CE"/>
    <w:rsid w:val="00C309D6"/>
    <w:rsid w:val="00C41A63"/>
    <w:rsid w:val="00C41BA4"/>
    <w:rsid w:val="00C41F06"/>
    <w:rsid w:val="00C53EFA"/>
    <w:rsid w:val="00C55BD9"/>
    <w:rsid w:val="00C61A92"/>
    <w:rsid w:val="00C62058"/>
    <w:rsid w:val="00C62734"/>
    <w:rsid w:val="00C713C1"/>
    <w:rsid w:val="00C83AE6"/>
    <w:rsid w:val="00C85EED"/>
    <w:rsid w:val="00CA3B07"/>
    <w:rsid w:val="00CB5B60"/>
    <w:rsid w:val="00CB6624"/>
    <w:rsid w:val="00CC09C7"/>
    <w:rsid w:val="00CC49BC"/>
    <w:rsid w:val="00CE1B0C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114DF"/>
    <w:rsid w:val="00D14A3B"/>
    <w:rsid w:val="00D214B2"/>
    <w:rsid w:val="00D2152C"/>
    <w:rsid w:val="00D220B2"/>
    <w:rsid w:val="00D22976"/>
    <w:rsid w:val="00D2577B"/>
    <w:rsid w:val="00D33525"/>
    <w:rsid w:val="00D33590"/>
    <w:rsid w:val="00D379CD"/>
    <w:rsid w:val="00D4066E"/>
    <w:rsid w:val="00D41A72"/>
    <w:rsid w:val="00D47D35"/>
    <w:rsid w:val="00D51525"/>
    <w:rsid w:val="00D52510"/>
    <w:rsid w:val="00D56F4C"/>
    <w:rsid w:val="00D57E84"/>
    <w:rsid w:val="00D6035E"/>
    <w:rsid w:val="00D6374D"/>
    <w:rsid w:val="00D6507A"/>
    <w:rsid w:val="00D7153F"/>
    <w:rsid w:val="00D72DF4"/>
    <w:rsid w:val="00D84EAA"/>
    <w:rsid w:val="00D87919"/>
    <w:rsid w:val="00D922FA"/>
    <w:rsid w:val="00DB2C53"/>
    <w:rsid w:val="00DB4473"/>
    <w:rsid w:val="00DB689F"/>
    <w:rsid w:val="00DB7232"/>
    <w:rsid w:val="00DB7A6B"/>
    <w:rsid w:val="00DC01BA"/>
    <w:rsid w:val="00DC0D17"/>
    <w:rsid w:val="00DC5E3C"/>
    <w:rsid w:val="00DC741F"/>
    <w:rsid w:val="00DD23F0"/>
    <w:rsid w:val="00DD45B7"/>
    <w:rsid w:val="00DE010F"/>
    <w:rsid w:val="00DF2CF5"/>
    <w:rsid w:val="00DF2D55"/>
    <w:rsid w:val="00E04342"/>
    <w:rsid w:val="00E10645"/>
    <w:rsid w:val="00E129B1"/>
    <w:rsid w:val="00E137C9"/>
    <w:rsid w:val="00E14D93"/>
    <w:rsid w:val="00E16223"/>
    <w:rsid w:val="00E306AA"/>
    <w:rsid w:val="00E50169"/>
    <w:rsid w:val="00E50D39"/>
    <w:rsid w:val="00E544F9"/>
    <w:rsid w:val="00E55900"/>
    <w:rsid w:val="00E608D4"/>
    <w:rsid w:val="00E64F3D"/>
    <w:rsid w:val="00E80C6D"/>
    <w:rsid w:val="00E831D5"/>
    <w:rsid w:val="00E904DA"/>
    <w:rsid w:val="00E9101A"/>
    <w:rsid w:val="00E936F4"/>
    <w:rsid w:val="00EB1093"/>
    <w:rsid w:val="00EB7F73"/>
    <w:rsid w:val="00EC4C50"/>
    <w:rsid w:val="00EC628F"/>
    <w:rsid w:val="00ED02BC"/>
    <w:rsid w:val="00ED055A"/>
    <w:rsid w:val="00ED5B1E"/>
    <w:rsid w:val="00EE094E"/>
    <w:rsid w:val="00EE44FC"/>
    <w:rsid w:val="00EF0392"/>
    <w:rsid w:val="00EF06DA"/>
    <w:rsid w:val="00EF148B"/>
    <w:rsid w:val="00EF2FC7"/>
    <w:rsid w:val="00EF531D"/>
    <w:rsid w:val="00EF5EC4"/>
    <w:rsid w:val="00F01B4B"/>
    <w:rsid w:val="00F02149"/>
    <w:rsid w:val="00F04D2E"/>
    <w:rsid w:val="00F07971"/>
    <w:rsid w:val="00F07E76"/>
    <w:rsid w:val="00F16E6F"/>
    <w:rsid w:val="00F2348A"/>
    <w:rsid w:val="00F30D3A"/>
    <w:rsid w:val="00F321A2"/>
    <w:rsid w:val="00F32CBD"/>
    <w:rsid w:val="00F3719A"/>
    <w:rsid w:val="00F373EE"/>
    <w:rsid w:val="00F50DC5"/>
    <w:rsid w:val="00F50FEB"/>
    <w:rsid w:val="00F578F7"/>
    <w:rsid w:val="00F61DBB"/>
    <w:rsid w:val="00F62B66"/>
    <w:rsid w:val="00F70D5C"/>
    <w:rsid w:val="00F73CD8"/>
    <w:rsid w:val="00F8600D"/>
    <w:rsid w:val="00F86929"/>
    <w:rsid w:val="00F87346"/>
    <w:rsid w:val="00F91FAB"/>
    <w:rsid w:val="00F95502"/>
    <w:rsid w:val="00FA2F8E"/>
    <w:rsid w:val="00FA395E"/>
    <w:rsid w:val="00FA5E34"/>
    <w:rsid w:val="00FB2245"/>
    <w:rsid w:val="00FB5F5E"/>
    <w:rsid w:val="00FB62AA"/>
    <w:rsid w:val="00FC2A0C"/>
    <w:rsid w:val="00FD133B"/>
    <w:rsid w:val="00FD625E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